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14BA" w14:textId="77777777" w:rsidR="00F816F3" w:rsidRDefault="00F816F3" w:rsidP="00F816F3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1261B6BC" w14:textId="77777777" w:rsidTr="00112D04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99F2D9" w14:textId="77777777" w:rsidR="00F816F3" w:rsidRPr="004106C5" w:rsidRDefault="00F816F3" w:rsidP="00112D0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06290E" w14:textId="77777777" w:rsidR="00F816F3" w:rsidRPr="004106C5" w:rsidRDefault="00F816F3" w:rsidP="00112D04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A4C16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日時はいずれも令和６年）</w:t>
            </w:r>
          </w:p>
        </w:tc>
      </w:tr>
      <w:tr w:rsidR="00F816F3" w14:paraId="040A40F9" w14:textId="77777777" w:rsidTr="00112D04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C0A10" w14:textId="77777777" w:rsidR="00F816F3" w:rsidRDefault="00F816F3" w:rsidP="00112D0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火)</w:t>
            </w:r>
          </w:p>
          <w:p w14:paraId="680AD164" w14:textId="77777777" w:rsidR="00F816F3" w:rsidRPr="004106C5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14:paraId="020FD168" w14:textId="77777777" w:rsidR="00F816F3" w:rsidRPr="00252016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41B9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14:paraId="63A31FDD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14:paraId="186B4236" w14:textId="77777777" w:rsidR="00F816F3" w:rsidRDefault="00F816F3" w:rsidP="00F816F3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18CF5A6C" w14:textId="77777777" w:rsidTr="00112D0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7DC78" w14:textId="77777777" w:rsidR="00F816F3" w:rsidRPr="004106C5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D30B" w14:textId="77777777" w:rsidR="00F816F3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日程は入札物件一覧でご確認ください。</w:t>
            </w:r>
          </w:p>
          <w:p w14:paraId="037A129C" w14:textId="77777777" w:rsidR="00F816F3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参加者は必ず現場説明に参加して、各自で現</w:t>
            </w:r>
          </w:p>
          <w:p w14:paraId="7D289454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14:paraId="65CC971B" w14:textId="77777777" w:rsidR="00F816F3" w:rsidRDefault="00F816F3" w:rsidP="00F816F3">
      <w:pPr>
        <w:spacing w:beforeLines="50" w:before="180" w:afterLines="50" w:after="180" w:line="260" w:lineRule="exact"/>
        <w:jc w:val="left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 　　　　　　　　　　　　　　　　</w:t>
      </w: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3F32FF3F" w14:textId="77777777" w:rsidTr="00112D0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DD7A6" w14:textId="77777777" w:rsidR="00F816F3" w:rsidRDefault="00F816F3" w:rsidP="00112D0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月)～５月28日(火)≪必着≫</w:t>
            </w:r>
          </w:p>
          <w:p w14:paraId="17D6EA47" w14:textId="77777777" w:rsidR="00F816F3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14:paraId="2AE659B8" w14:textId="77777777" w:rsidR="00F816F3" w:rsidRPr="00FA61B7" w:rsidRDefault="00F816F3" w:rsidP="00112D0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8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火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Pr="009B0D7D">
              <w:rPr>
                <w:rFonts w:asciiTheme="majorEastAsia" w:eastAsiaTheme="majorEastAsia" w:hAnsiTheme="majorEastAsia" w:hint="eastAsia"/>
                <w:sz w:val="22"/>
              </w:rPr>
              <w:t>午後４時</w:t>
            </w:r>
            <w:r w:rsidRPr="00FA61B7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  <w:p w14:paraId="620CBCF6" w14:textId="77777777" w:rsidR="00F816F3" w:rsidRPr="00FA61B7" w:rsidRDefault="00F816F3" w:rsidP="00112D0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受付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1065" w14:textId="77777777" w:rsidR="00F816F3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14:paraId="0613C32B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は所定の封筒を用いて簡易書留で送付してください。</w:t>
            </w:r>
          </w:p>
        </w:tc>
      </w:tr>
    </w:tbl>
    <w:p w14:paraId="2276D753" w14:textId="77777777" w:rsidR="00F816F3" w:rsidRDefault="00F816F3" w:rsidP="00F816F3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22FCF13B" w14:textId="77777777" w:rsidTr="00112D0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F50E9" w14:textId="77777777" w:rsidR="00F816F3" w:rsidRDefault="00F816F3" w:rsidP="00112D04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木)　午前10時30分から </w:t>
            </w:r>
          </w:p>
          <w:p w14:paraId="663FD89A" w14:textId="77777777" w:rsidR="00F816F3" w:rsidRPr="004106C5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5839B" w14:textId="77777777" w:rsidR="00F816F3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（さきしまコスモタワー）44階会議室で実施します。</w:t>
            </w:r>
          </w:p>
          <w:p w14:paraId="6376AE38" w14:textId="77777777" w:rsidR="00F816F3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14:paraId="5B067D2C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14:paraId="5CBF1BA8" w14:textId="77777777" w:rsidR="00F816F3" w:rsidRDefault="00F816F3" w:rsidP="00F816F3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4FFFA35F" w14:textId="77777777" w:rsidTr="00112D04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4D0DA" w14:textId="77777777" w:rsidR="00F816F3" w:rsidRDefault="00F816F3" w:rsidP="00112D04">
            <w:pPr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６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2A1D065A" w14:textId="77777777" w:rsidR="00F816F3" w:rsidRPr="003F4D53" w:rsidRDefault="00F816F3" w:rsidP="00112D04">
            <w:pPr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654A" w14:textId="77777777" w:rsidR="00F816F3" w:rsidRPr="00FF3A74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14:paraId="1D2B4509" w14:textId="77777777" w:rsidR="00F816F3" w:rsidRDefault="00F816F3" w:rsidP="00F816F3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45504937" w14:textId="77777777" w:rsidTr="00112D04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435B9" w14:textId="77777777" w:rsidR="00F816F3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  <w:p w14:paraId="5C8DD0AC" w14:textId="77777777" w:rsidR="00F816F3" w:rsidRPr="00002EB0" w:rsidRDefault="00F816F3" w:rsidP="00112D04">
            <w:pPr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Pr="00F816F3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8"/>
                <w:fitText w:val="2400" w:id="-1019434240"/>
              </w:rPr>
              <w:t>契約締結</w:t>
            </w:r>
            <w:r w:rsidRPr="00F816F3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2400" w:id="-1019434240"/>
              </w:rPr>
              <w:t>日</w:t>
            </w: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47DA" w14:textId="77777777" w:rsidR="00F816F3" w:rsidRPr="00FF3A74" w:rsidRDefault="00F816F3" w:rsidP="00112D04">
            <w:pPr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14:paraId="3415A6B6" w14:textId="77777777" w:rsidR="00F816F3" w:rsidRDefault="00F816F3" w:rsidP="00F816F3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816F3" w14:paraId="098CB678" w14:textId="77777777" w:rsidTr="00112D04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964E4" w14:textId="77777777" w:rsidR="00F816F3" w:rsidRPr="004106C5" w:rsidRDefault="00F816F3" w:rsidP="00112D04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5153" w14:textId="77777777" w:rsidR="00F816F3" w:rsidRPr="004106C5" w:rsidRDefault="00F816F3" w:rsidP="00112D04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14:paraId="7640E0D9" w14:textId="77777777" w:rsidR="00F816F3" w:rsidRPr="005577C8" w:rsidRDefault="00F816F3" w:rsidP="00F816F3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p w14:paraId="42E2F6E7" w14:textId="77777777" w:rsidR="006B617A" w:rsidRPr="00F816F3" w:rsidRDefault="006B617A" w:rsidP="00F816F3"/>
    <w:sectPr w:rsidR="006B617A" w:rsidRPr="00F816F3" w:rsidSect="00FF3A74">
      <w:footerReference w:type="default" r:id="rId7"/>
      <w:pgSz w:w="11906" w:h="16838"/>
      <w:pgMar w:top="851" w:right="1077" w:bottom="233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14ED" w14:textId="77777777" w:rsidR="00F54B38" w:rsidRDefault="00F54B38" w:rsidP="00AF4EED">
      <w:r>
        <w:separator/>
      </w:r>
    </w:p>
  </w:endnote>
  <w:endnote w:type="continuationSeparator" w:id="0">
    <w:p w14:paraId="227D48F7" w14:textId="77777777"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6552729-8A21-4ED9-862D-9BD50030806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730AF846-DE0B-4C75-9E32-2A0FAB38FF72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606C" w14:textId="0372DD19" w:rsidR="00AF4EED" w:rsidRPr="007B1251" w:rsidRDefault="003F7DFE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２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D622" w14:textId="77777777" w:rsidR="00F54B38" w:rsidRDefault="00F54B38" w:rsidP="00AF4EED">
      <w:r>
        <w:separator/>
      </w:r>
    </w:p>
  </w:footnote>
  <w:footnote w:type="continuationSeparator" w:id="0">
    <w:p w14:paraId="6540ADA5" w14:textId="77777777"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02EB0"/>
    <w:rsid w:val="00032A26"/>
    <w:rsid w:val="00090A25"/>
    <w:rsid w:val="000A2E30"/>
    <w:rsid w:val="000D1BD9"/>
    <w:rsid w:val="00105A50"/>
    <w:rsid w:val="0011427F"/>
    <w:rsid w:val="001C7502"/>
    <w:rsid w:val="00252016"/>
    <w:rsid w:val="003046FB"/>
    <w:rsid w:val="00323013"/>
    <w:rsid w:val="003340D6"/>
    <w:rsid w:val="00355CAF"/>
    <w:rsid w:val="0035723B"/>
    <w:rsid w:val="00397962"/>
    <w:rsid w:val="003C3EAB"/>
    <w:rsid w:val="003F4D53"/>
    <w:rsid w:val="003F7DFE"/>
    <w:rsid w:val="004106C5"/>
    <w:rsid w:val="004345A4"/>
    <w:rsid w:val="00474D77"/>
    <w:rsid w:val="004A4C16"/>
    <w:rsid w:val="004A64AA"/>
    <w:rsid w:val="00523870"/>
    <w:rsid w:val="005577C8"/>
    <w:rsid w:val="00597E3F"/>
    <w:rsid w:val="00597FAA"/>
    <w:rsid w:val="005C661E"/>
    <w:rsid w:val="005D3248"/>
    <w:rsid w:val="005F7BC8"/>
    <w:rsid w:val="00633796"/>
    <w:rsid w:val="006914CE"/>
    <w:rsid w:val="006B1E36"/>
    <w:rsid w:val="006B617A"/>
    <w:rsid w:val="006C03CF"/>
    <w:rsid w:val="0070540C"/>
    <w:rsid w:val="0077740E"/>
    <w:rsid w:val="00794E76"/>
    <w:rsid w:val="007B1251"/>
    <w:rsid w:val="00850C36"/>
    <w:rsid w:val="00895901"/>
    <w:rsid w:val="009433FE"/>
    <w:rsid w:val="009B0D7D"/>
    <w:rsid w:val="009F5D91"/>
    <w:rsid w:val="00A365ED"/>
    <w:rsid w:val="00A50A67"/>
    <w:rsid w:val="00A5389B"/>
    <w:rsid w:val="00A83CE4"/>
    <w:rsid w:val="00AB1960"/>
    <w:rsid w:val="00AF4EED"/>
    <w:rsid w:val="00B4653F"/>
    <w:rsid w:val="00BA7B59"/>
    <w:rsid w:val="00BC1166"/>
    <w:rsid w:val="00C01765"/>
    <w:rsid w:val="00C232AC"/>
    <w:rsid w:val="00CA4FCB"/>
    <w:rsid w:val="00CE7C1C"/>
    <w:rsid w:val="00DD0440"/>
    <w:rsid w:val="00E0006E"/>
    <w:rsid w:val="00E00791"/>
    <w:rsid w:val="00E075F7"/>
    <w:rsid w:val="00E132B7"/>
    <w:rsid w:val="00E20B37"/>
    <w:rsid w:val="00E365C5"/>
    <w:rsid w:val="00E75C80"/>
    <w:rsid w:val="00E76BAE"/>
    <w:rsid w:val="00E80094"/>
    <w:rsid w:val="00F04CC9"/>
    <w:rsid w:val="00F14388"/>
    <w:rsid w:val="00F25418"/>
    <w:rsid w:val="00F54B38"/>
    <w:rsid w:val="00F816F3"/>
    <w:rsid w:val="00F923F7"/>
    <w:rsid w:val="00FA61B7"/>
    <w:rsid w:val="00FB7AD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8D0FC2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B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884F-5FC3-4E2A-A07F-EE628A7B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23-09-22T02:30:00Z</cp:lastPrinted>
  <dcterms:created xsi:type="dcterms:W3CDTF">2023-09-21T02:00:00Z</dcterms:created>
  <dcterms:modified xsi:type="dcterms:W3CDTF">2024-03-07T09:43:00Z</dcterms:modified>
</cp:coreProperties>
</file>